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14" w:rsidRDefault="00956914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56914" w:rsidRDefault="00956914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</w:rPr>
      </w:pPr>
    </w:p>
    <w:p w:rsidR="00C80BA3" w:rsidRDefault="00C80B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</w:rPr>
      </w:pPr>
    </w:p>
    <w:p w:rsidR="00C80BA3" w:rsidRDefault="00C80BA3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</w:rPr>
      </w:pPr>
    </w:p>
    <w:p w:rsidR="00C80BA3" w:rsidRPr="00C80BA3" w:rsidRDefault="00C80BA3">
      <w:pPr>
        <w:autoSpaceDE w:val="0"/>
        <w:autoSpaceDN w:val="0"/>
        <w:spacing w:after="78" w:line="220" w:lineRule="exact"/>
      </w:pPr>
    </w:p>
    <w:p w:rsidR="00C80BA3" w:rsidRDefault="00C80BA3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727190" cy="9258130"/>
            <wp:effectExtent l="19050" t="0" r="0" b="0"/>
            <wp:docPr id="3" name="Рисунок 1" descr="C:\Windows\system32\config\systemprofile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25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623E5" w:rsidRDefault="009623E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6914" w:rsidRPr="00C80BA3" w:rsidRDefault="00990FC3">
      <w:pPr>
        <w:autoSpaceDE w:val="0"/>
        <w:autoSpaceDN w:val="0"/>
        <w:spacing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6914" w:rsidRPr="00C80BA3" w:rsidRDefault="00990FC3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56914" w:rsidRPr="00C80BA3" w:rsidRDefault="00990FC3">
      <w:pPr>
        <w:autoSpaceDE w:val="0"/>
        <w:autoSpaceDN w:val="0"/>
        <w:spacing w:before="310" w:after="0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956914" w:rsidRPr="00C80BA3" w:rsidRDefault="00990FC3">
      <w:pPr>
        <w:autoSpaceDE w:val="0"/>
        <w:autoSpaceDN w:val="0"/>
        <w:spacing w:before="312" w:after="0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956914" w:rsidRPr="00C80BA3" w:rsidRDefault="00990FC3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амым</w:t>
      </w:r>
      <w:proofErr w:type="gramEnd"/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66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956914" w:rsidRPr="00C80BA3" w:rsidRDefault="00990FC3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/>
      </w:tblPr>
      <w:tblGrid>
        <w:gridCol w:w="3420"/>
        <w:gridCol w:w="1500"/>
        <w:gridCol w:w="1080"/>
        <w:gridCol w:w="1700"/>
        <w:gridCol w:w="1160"/>
        <w:gridCol w:w="1620"/>
      </w:tblGrid>
      <w:tr w:rsidR="00956914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proofErr w:type="spellStart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ц</w:t>
            </w:r>
            <w:proofErr w:type="spellEnd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е </w:t>
            </w:r>
            <w:proofErr w:type="gramStart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л </w:t>
            </w:r>
            <w:proofErr w:type="spellStart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ь</w:t>
            </w:r>
            <w:proofErr w:type="spellEnd"/>
            <w:proofErr w:type="gramEnd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ю</w:t>
            </w:r>
            <w:proofErr w:type="spellEnd"/>
            <w:r w:rsidRPr="00C80BA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956914" w:rsidRPr="00C80BA3" w:rsidRDefault="00990FC3">
      <w:pPr>
        <w:autoSpaceDE w:val="0"/>
        <w:autoSpaceDN w:val="0"/>
        <w:spacing w:before="36" w:after="0" w:line="262" w:lineRule="auto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956914" w:rsidRPr="00C80BA3" w:rsidRDefault="00990FC3">
      <w:pPr>
        <w:autoSpaceDE w:val="0"/>
        <w:autoSpaceDN w:val="0"/>
        <w:spacing w:before="310" w:after="0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56914" w:rsidRPr="00C80BA3" w:rsidRDefault="00990FC3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956914" w:rsidRPr="00C80BA3" w:rsidRDefault="00990FC3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956914" w:rsidRPr="00C80BA3" w:rsidRDefault="00990FC3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</w:t>
      </w:r>
    </w:p>
    <w:tbl>
      <w:tblPr>
        <w:tblW w:w="0" w:type="auto"/>
        <w:tblInd w:w="74" w:type="dxa"/>
        <w:tblLayout w:type="fixed"/>
        <w:tblLook w:val="04A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956914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я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956914" w:rsidRPr="00C80BA3" w:rsidRDefault="00990FC3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956914" w:rsidRPr="00C80BA3" w:rsidRDefault="00990FC3">
      <w:pPr>
        <w:autoSpaceDE w:val="0"/>
        <w:autoSpaceDN w:val="0"/>
        <w:spacing w:before="310" w:after="0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956914" w:rsidRPr="00C80BA3" w:rsidRDefault="00990FC3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956914" w:rsidRPr="00C80BA3" w:rsidRDefault="00990FC3">
      <w:pPr>
        <w:autoSpaceDE w:val="0"/>
        <w:autoSpaceDN w:val="0"/>
        <w:spacing w:before="310" w:after="0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956914" w:rsidRPr="00C80BA3" w:rsidRDefault="00990FC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66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956914" w:rsidRPr="00C80BA3" w:rsidRDefault="00990FC3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956914" w:rsidRPr="00C80BA3" w:rsidRDefault="00990FC3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956914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956914" w:rsidRPr="00C80BA3" w:rsidRDefault="00990FC3">
      <w:pPr>
        <w:autoSpaceDE w:val="0"/>
        <w:autoSpaceDN w:val="0"/>
        <w:spacing w:before="34" w:after="0" w:line="281" w:lineRule="auto"/>
        <w:rPr>
          <w:lang w:val="ru-RU"/>
        </w:rPr>
      </w:pP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56914" w:rsidRPr="00C80BA3" w:rsidRDefault="00990FC3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956914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956914" w:rsidRPr="00C80BA3" w:rsidRDefault="00990FC3">
      <w:pPr>
        <w:autoSpaceDE w:val="0"/>
        <w:autoSpaceDN w:val="0"/>
        <w:spacing w:before="36" w:after="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956914" w:rsidRPr="00C80BA3" w:rsidRDefault="00990FC3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56914" w:rsidRPr="00C80BA3" w:rsidRDefault="00990FC3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956914" w:rsidRPr="00C80BA3" w:rsidRDefault="00990FC3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аздел. Структура технологии: от материала к изделию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применение. Умные материалы и их применение.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Аллотропные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я углерода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2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956914" w:rsidRPr="00C80BA3" w:rsidRDefault="00990FC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956914" w:rsidRPr="00C80BA3" w:rsidRDefault="00990FC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956914" w:rsidRPr="00C80BA3" w:rsidRDefault="00990FC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956914" w:rsidRPr="00C80BA3" w:rsidRDefault="00990FC3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956914" w:rsidRPr="00C80BA3" w:rsidRDefault="00990FC3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56914" w:rsidRPr="00C80BA3" w:rsidRDefault="00990FC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56914" w:rsidRPr="00C80BA3" w:rsidRDefault="00990FC3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C80BA3">
        <w:rPr>
          <w:lang w:val="ru-RU"/>
        </w:rPr>
        <w:tab/>
      </w:r>
      <w:proofErr w:type="gramStart"/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956914" w:rsidRPr="00C80BA3" w:rsidRDefault="00990FC3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956914" w:rsidRPr="00C80BA3" w:rsidRDefault="00990FC3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956914" w:rsidRPr="00C80BA3" w:rsidRDefault="00990FC3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56914" w:rsidRPr="00C80BA3" w:rsidRDefault="00990FC3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C80BA3">
        <w:rPr>
          <w:lang w:val="ru-RU"/>
        </w:rPr>
        <w:tab/>
      </w: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56914" w:rsidRPr="00C80BA3" w:rsidRDefault="00990FC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956914" w:rsidRPr="00C80BA3" w:rsidRDefault="00990FC3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66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956914" w:rsidRPr="00C80BA3" w:rsidRDefault="00990FC3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956914" w:rsidRPr="00C80BA3" w:rsidRDefault="00990FC3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C80BA3">
        <w:rPr>
          <w:lang w:val="ru-RU"/>
        </w:rPr>
        <w:tab/>
      </w: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56914" w:rsidRPr="00C80BA3" w:rsidRDefault="00990FC3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познавательную и преобразовательную деятельность человека; соблюдать правила безопасности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956914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956914" w:rsidRPr="00C80BA3" w:rsidRDefault="00990FC3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C80BA3">
        <w:rPr>
          <w:lang w:val="ru-RU"/>
        </w:rPr>
        <w:tab/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956914" w:rsidRPr="00C80BA3" w:rsidRDefault="00990FC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956914" w:rsidRPr="00C80BA3" w:rsidRDefault="00990FC3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956914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956914" w:rsidRPr="00C80BA3" w:rsidRDefault="00990FC3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C80BA3">
        <w:rPr>
          <w:lang w:val="ru-RU"/>
        </w:rPr>
        <w:br/>
      </w:r>
      <w:r w:rsidRPr="00C80BA3">
        <w:rPr>
          <w:lang w:val="ru-RU"/>
        </w:rPr>
        <w:tab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ынке труда.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64" w:line="220" w:lineRule="exact"/>
        <w:rPr>
          <w:lang w:val="ru-RU"/>
        </w:rPr>
      </w:pPr>
    </w:p>
    <w:p w:rsidR="00956914" w:rsidRDefault="00990FC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534"/>
        <w:gridCol w:w="528"/>
        <w:gridCol w:w="1104"/>
        <w:gridCol w:w="1142"/>
        <w:gridCol w:w="864"/>
        <w:gridCol w:w="5404"/>
        <w:gridCol w:w="1128"/>
        <w:gridCol w:w="2402"/>
      </w:tblGrid>
      <w:tr w:rsidR="0095691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569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</w:tr>
      <w:tr w:rsidR="009569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95691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 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</w:tr>
      <w:tr w:rsidR="00956914" w:rsidRPr="00C80B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C80B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95691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обработке данного материал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сштаб измерения, адекватный поставленной задаче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грешность измерения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измерительног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</w:tr>
      <w:tr w:rsidR="00956914" w:rsidRPr="00C80BA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C80B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</w:tbl>
    <w:p w:rsidR="00956914" w:rsidRPr="00C80BA3" w:rsidRDefault="00956914">
      <w:pPr>
        <w:autoSpaceDE w:val="0"/>
        <w:autoSpaceDN w:val="0"/>
        <w:spacing w:after="0" w:line="14" w:lineRule="exact"/>
        <w:rPr>
          <w:lang w:val="ru-RU"/>
        </w:rPr>
      </w:pPr>
    </w:p>
    <w:p w:rsidR="00956914" w:rsidRPr="00C80BA3" w:rsidRDefault="00956914">
      <w:pPr>
        <w:rPr>
          <w:lang w:val="ru-RU"/>
        </w:rPr>
        <w:sectPr w:rsidR="00956914" w:rsidRPr="00C80BA3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534"/>
        <w:gridCol w:w="528"/>
        <w:gridCol w:w="1104"/>
        <w:gridCol w:w="1142"/>
        <w:gridCol w:w="864"/>
        <w:gridCol w:w="5404"/>
        <w:gridCol w:w="1128"/>
        <w:gridCol w:w="2402"/>
      </w:tblGrid>
      <w:tr w:rsidR="00956914">
        <w:trPr>
          <w:trHeight w:hRule="exact" w:val="50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427" w:lineRule="auto"/>
              <w:ind w:left="72" w:right="144"/>
              <w:rPr>
                <w:lang w:val="ru-RU"/>
              </w:rPr>
            </w:pPr>
            <w:proofErr w:type="gramStart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сти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соответствии с требованиями безопасности; характеризовать основные направления растениеводств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лный технологический цикл получения наиболее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ённой растениеводческой продукции своего регион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иды и свойства почв данного регион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культурные растения по различным основаниям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олезные дикорастущие растения и знать их свойств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ть опасные для человека дикорастущие растения;</w:t>
            </w:r>
            <w:proofErr w:type="gramEnd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олезные для человека грибы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пасные для человека грибы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методами сбора, переработки и хранения полезных дикорастущих растений и их плодов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методами сбора, переработки и </w:t>
            </w:r>
            <w:proofErr w:type="gramStart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анения</w:t>
            </w:r>
            <w:proofErr w:type="gramEnd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езных для человека грибов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ть ручные и механизированные инструменты обработки почвы; характеризовать основные направления </w:t>
            </w:r>
            <w:proofErr w:type="spellStart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изации</w:t>
            </w:r>
            <w:proofErr w:type="spellEnd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оботизации в растениеводстве;</w:t>
            </w:r>
          </w:p>
          <w:p w:rsidR="00956914" w:rsidRPr="00C80BA3" w:rsidRDefault="00990FC3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ить возможность научиться использовать цифровые устройства и программные сервисы в технологии растениеводства;</w:t>
            </w:r>
          </w:p>
          <w:p w:rsidR="00956914" w:rsidRPr="00C80BA3" w:rsidRDefault="00990FC3">
            <w:pPr>
              <w:autoSpaceDE w:val="0"/>
              <w:autoSpaceDN w:val="0"/>
              <w:spacing w:before="210" w:after="0" w:line="245" w:lineRule="auto"/>
              <w:ind w:left="72" w:right="720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ир профессий, связанных с растениеводством, их </w:t>
            </w:r>
            <w:proofErr w:type="spellStart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требованность</w:t>
            </w:r>
            <w:proofErr w:type="spellEnd"/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рынке труд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956914">
        <w:trPr>
          <w:trHeight w:hRule="exact" w:val="34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</w:tr>
      <w:tr w:rsidR="00956914">
        <w:trPr>
          <w:trHeight w:hRule="exact" w:val="52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78" w:line="220" w:lineRule="exact"/>
      </w:pPr>
    </w:p>
    <w:p w:rsidR="00956914" w:rsidRDefault="00990FC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5691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5691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14" w:rsidRDefault="00956914"/>
        </w:tc>
      </w:tr>
      <w:tr w:rsidR="0095691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83" w:lineRule="auto"/>
              <w:ind w:left="72"/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инструктаж п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м безопасног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я работ в кабинете технолог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я человеческой циви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овая контрольная работа. Полезные для человека дикорастущие растения и их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91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, заготовка и хранение полезных для человека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х растений и их пл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ор и заготовка гриб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 правил безопас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вокруг нас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tabs>
                <w:tab w:val="left" w:pos="132"/>
              </w:tabs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лгоритмы и начала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как исполнитель алгорит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 как механиз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двиг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 характеристики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точных мех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 пере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связ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хан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управляемы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 w:rsidRPr="00C80BA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ы технологии: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операции, этап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 к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 w:rsidRPr="00C80BA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,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—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оставляющие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и алгорит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ё и материалы как основы производ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91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,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ое,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тическое сырьё и 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онные матери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свойства конструкционных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её свойства.</w:t>
            </w:r>
          </w:p>
          <w:p w:rsidR="00956914" w:rsidRPr="00C80BA3" w:rsidRDefault="00990FC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ь человека в бума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бумагой. Действия при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 с бума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956914" w:rsidRDefault="00990FC3">
            <w:pPr>
              <w:autoSpaceDE w:val="0"/>
              <w:autoSpaceDN w:val="0"/>
              <w:spacing w:before="70" w:after="0"/>
              <w:ind w:left="72" w:right="288"/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и счёт как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е трудовые дей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реш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91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личные изделия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ные изделия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ткан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тканью. Действия при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 с ткан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делия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а и её свойства. Древесные материалы и их приме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ь человечества в древесине. Сохранение ле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аботы с древесиной. Действия при работе с древесин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из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ы и их свойства. Металлические части машин и мех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металлом. Тонколистовая сталь и проволока.</w:t>
            </w:r>
          </w:p>
          <w:p w:rsidR="00956914" w:rsidRPr="00C80BA3" w:rsidRDefault="00990FC3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 при работе с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ым метал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71" w:lineRule="auto"/>
              <w:ind w:left="72"/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ластмассы) и их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81" w:lineRule="auto"/>
              <w:ind w:left="72"/>
            </w:pPr>
            <w:proofErr w:type="spellStart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в различных технолог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нострук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ы и </w:t>
            </w:r>
            <w:r w:rsidRPr="00C80BA3">
              <w:rPr>
                <w:lang w:val="ru-RU"/>
              </w:rPr>
              <w:br/>
            </w:r>
            <w:proofErr w:type="spellStart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композиты</w:t>
            </w:r>
            <w:proofErr w:type="spellEnd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х примен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ые материалы и их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лотро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е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 инструмен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е пищ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ность и различие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с различными материалами и пищевыми продук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земле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вы, виды поч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одородие поч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Инструменты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и почвы: ручные и механизирова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91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ьскохозяйственная тех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 и их классификац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школьном/приусадебном учас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школьном/приусадебном учас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школьном/приусадебном учас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щивание растений на школьном/приусадебном участ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914" w:rsidRPr="00C80BA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природной сре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C80BA3">
              <w:rPr>
                <w:lang w:val="ru-RU"/>
              </w:rPr>
              <w:br/>
            </w: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6914">
        <w:trPr>
          <w:trHeight w:hRule="exact" w:val="810"/>
        </w:trPr>
        <w:tc>
          <w:tcPr>
            <w:tcW w:w="35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Pr="00C80BA3" w:rsidRDefault="00990FC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80B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90FC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914" w:rsidRDefault="00956914"/>
        </w:tc>
      </w:tr>
    </w:tbl>
    <w:p w:rsidR="00956914" w:rsidRDefault="00956914">
      <w:pPr>
        <w:autoSpaceDE w:val="0"/>
        <w:autoSpaceDN w:val="0"/>
        <w:spacing w:after="0" w:line="14" w:lineRule="exact"/>
      </w:pPr>
    </w:p>
    <w:p w:rsidR="00956914" w:rsidRDefault="00956914">
      <w:pPr>
        <w:sectPr w:rsidR="0095691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Default="00956914">
      <w:pPr>
        <w:autoSpaceDE w:val="0"/>
        <w:autoSpaceDN w:val="0"/>
        <w:spacing w:after="78" w:line="220" w:lineRule="exact"/>
      </w:pPr>
    </w:p>
    <w:p w:rsidR="00956914" w:rsidRDefault="00990F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6914" w:rsidRPr="00C80BA3" w:rsidRDefault="00990FC3">
      <w:pPr>
        <w:autoSpaceDE w:val="0"/>
        <w:autoSpaceDN w:val="0"/>
        <w:spacing w:before="346" w:after="0" w:line="298" w:lineRule="auto"/>
        <w:ind w:right="1008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56914" w:rsidRPr="00C80BA3" w:rsidRDefault="00990FC3">
      <w:pPr>
        <w:autoSpaceDE w:val="0"/>
        <w:autoSpaceDN w:val="0"/>
        <w:spacing w:before="262" w:after="0" w:line="300" w:lineRule="auto"/>
        <w:ind w:right="1008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-9 классы. Методическое пособие. Казакевич В. М.,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Молева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Г.А. Издательство "Просвещение"</w:t>
      </w:r>
    </w:p>
    <w:p w:rsidR="00956914" w:rsidRPr="00C80BA3" w:rsidRDefault="00990FC3">
      <w:pPr>
        <w:autoSpaceDE w:val="0"/>
        <w:autoSpaceDN w:val="0"/>
        <w:spacing w:before="600" w:after="0" w:line="302" w:lineRule="auto"/>
        <w:ind w:right="1440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914" w:rsidRPr="00C80BA3" w:rsidRDefault="00956914">
      <w:pPr>
        <w:autoSpaceDE w:val="0"/>
        <w:autoSpaceDN w:val="0"/>
        <w:spacing w:after="78" w:line="220" w:lineRule="exact"/>
        <w:rPr>
          <w:lang w:val="ru-RU"/>
        </w:rPr>
      </w:pPr>
    </w:p>
    <w:p w:rsidR="00956914" w:rsidRPr="00C80BA3" w:rsidRDefault="00990FC3">
      <w:pPr>
        <w:autoSpaceDE w:val="0"/>
        <w:autoSpaceDN w:val="0"/>
        <w:spacing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6914" w:rsidRPr="00C80BA3" w:rsidRDefault="00990FC3">
      <w:pPr>
        <w:autoSpaceDE w:val="0"/>
        <w:autoSpaceDN w:val="0"/>
        <w:spacing w:before="346"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56914" w:rsidRPr="00C80BA3" w:rsidRDefault="00990FC3">
      <w:pPr>
        <w:autoSpaceDE w:val="0"/>
        <w:autoSpaceDN w:val="0"/>
        <w:spacing w:before="166"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 Таблицы "Технологические карты блюд"</w:t>
      </w:r>
    </w:p>
    <w:p w:rsidR="00956914" w:rsidRPr="00C80BA3" w:rsidRDefault="00990FC3">
      <w:pPr>
        <w:autoSpaceDE w:val="0"/>
        <w:autoSpaceDN w:val="0"/>
        <w:spacing w:before="262" w:after="0" w:line="230" w:lineRule="auto"/>
        <w:rPr>
          <w:lang w:val="ru-RU"/>
        </w:rPr>
      </w:pPr>
      <w:r w:rsidRPr="00C80B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56914" w:rsidRPr="00C80BA3" w:rsidRDefault="00990FC3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инструментов для санитарно- технических работ Комплект инструментов для ремонтно-отделочных работ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вспомогательного оборудования для </w:t>
      </w:r>
      <w:proofErr w:type="spell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ремонтно</w:t>
      </w:r>
      <w:proofErr w:type="spell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- отделочных работ Сантехнические установочные изделия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мплект бытовых приборов и оборудования для ухода за жилищем, одеждой и обувью Комплект оборудования и приспособлений для влажно-тепловой обработки</w:t>
      </w:r>
      <w:proofErr w:type="gramStart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0BA3">
        <w:rPr>
          <w:lang w:val="ru-RU"/>
        </w:rPr>
        <w:br/>
      </w: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ва комплекта на мастерскую.</w:t>
      </w:r>
    </w:p>
    <w:p w:rsidR="00956914" w:rsidRPr="00C80BA3" w:rsidRDefault="00990FC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0BA3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 и приспособлений для ручных швейных работ Комплект инструментов и приспособлений для вышивания</w:t>
      </w:r>
    </w:p>
    <w:p w:rsidR="00956914" w:rsidRPr="00C80BA3" w:rsidRDefault="00956914">
      <w:pPr>
        <w:rPr>
          <w:lang w:val="ru-RU"/>
        </w:rPr>
        <w:sectPr w:rsidR="00956914" w:rsidRPr="00C80B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0FC3" w:rsidRPr="00C80BA3" w:rsidRDefault="00990FC3">
      <w:pPr>
        <w:rPr>
          <w:lang w:val="ru-RU"/>
        </w:rPr>
      </w:pPr>
    </w:p>
    <w:sectPr w:rsidR="00990FC3" w:rsidRPr="00C80B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37A"/>
    <w:rsid w:val="00034616"/>
    <w:rsid w:val="0006063C"/>
    <w:rsid w:val="0015074B"/>
    <w:rsid w:val="0029639D"/>
    <w:rsid w:val="00326F90"/>
    <w:rsid w:val="00956914"/>
    <w:rsid w:val="009623E5"/>
    <w:rsid w:val="00990FC3"/>
    <w:rsid w:val="00AA1D8D"/>
    <w:rsid w:val="00B47730"/>
    <w:rsid w:val="00C80BA3"/>
    <w:rsid w:val="00CB0664"/>
    <w:rsid w:val="00D91CB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8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80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A5713-D6AA-44AF-8550-77CE110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Line</cp:lastModifiedBy>
  <cp:revision>4</cp:revision>
  <dcterms:created xsi:type="dcterms:W3CDTF">2022-09-13T14:02:00Z</dcterms:created>
  <dcterms:modified xsi:type="dcterms:W3CDTF">2022-09-14T06:45:00Z</dcterms:modified>
  <cp:category/>
</cp:coreProperties>
</file>